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TMLPreformatted"/>
        <w:jc w:val="both"/>
        <w:rPr/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>П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ротокол 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№ 49 </w:t>
      </w:r>
      <w:r>
        <w:rPr>
          <w:rFonts w:eastAsia="Calibri" w:ascii="Times New Roman" w:hAnsi="Times New Roman"/>
          <w:b/>
          <w:bCs/>
          <w:sz w:val="28"/>
          <w:szCs w:val="28"/>
          <w:lang w:eastAsia="en-US"/>
        </w:rPr>
        <w:t xml:space="preserve">заседания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общественной комиссии по развитию городской среды на территории муниципального образования «город Шарыпово Красноярского края» 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от 25 августа 2020 года </w:t>
      </w:r>
    </w:p>
    <w:p>
      <w:pPr>
        <w:pStyle w:val="HTMLPreformatted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/>
      </w:r>
    </w:p>
    <w:p>
      <w:pPr>
        <w:pStyle w:val="HTMLPreformatted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ремя проведения: 16:00 часов                                                     г. Шарыпово                                                                 </w:t>
      </w:r>
    </w:p>
    <w:p>
      <w:pPr>
        <w:pStyle w:val="HTMLPreformatted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b/>
          <w:b/>
          <w:szCs w:val="28"/>
        </w:rPr>
      </w:pPr>
      <w:r>
        <w:rPr>
          <w:b/>
          <w:szCs w:val="28"/>
        </w:rPr>
        <w:t xml:space="preserve">Председательствовал: </w:t>
      </w:r>
    </w:p>
    <w:p>
      <w:pPr>
        <w:pStyle w:val="Normal"/>
        <w:spacing w:lineRule="auto" w:line="240" w:before="0" w:after="0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Гудков Дмитрий Евгеньевич -  Первый заместитель Главы города Шарыпово, </w:t>
      </w:r>
      <w:r>
        <w:rPr>
          <w:rFonts w:eastAsia="Times New Roman"/>
          <w:szCs w:val="28"/>
          <w:lang w:eastAsia="ru-RU"/>
        </w:rPr>
        <w:t xml:space="preserve"> председатель комиссии  </w:t>
      </w:r>
    </w:p>
    <w:p>
      <w:pPr>
        <w:pStyle w:val="Normal"/>
        <w:spacing w:lineRule="auto" w:line="240" w:before="0" w:after="0"/>
        <w:jc w:val="both"/>
        <w:rPr>
          <w:b/>
          <w:b/>
          <w:szCs w:val="28"/>
        </w:rPr>
      </w:pPr>
      <w:r>
        <w:rPr>
          <w:b/>
          <w:szCs w:val="28"/>
        </w:rPr>
        <w:t>Присутствовали члены общественной комиссии:</w:t>
      </w:r>
    </w:p>
    <w:p>
      <w:pPr>
        <w:pStyle w:val="Normal"/>
        <w:spacing w:lineRule="auto" w:line="240" w:before="0" w:after="0"/>
        <w:jc w:val="both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893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3975"/>
        <w:gridCol w:w="4395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№</w:t>
            </w:r>
            <w:r>
              <w:rPr/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Ф.И.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Должность </w:t>
            </w:r>
          </w:p>
        </w:tc>
      </w:tr>
      <w:tr>
        <w:trPr>
          <w:trHeight w:val="1088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Гудков Дмитрий Евгеньевич         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00" w:leader="none"/>
              </w:tabs>
              <w:spacing w:before="0" w:after="200"/>
              <w:rPr/>
            </w:pPr>
            <w:r>
              <w:rPr/>
              <w:t>Первый заместитель Главы города Шарыпово, Председатель комиссии</w:t>
            </w:r>
          </w:p>
        </w:tc>
      </w:tr>
      <w:tr>
        <w:trPr>
          <w:trHeight w:val="1088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Асанова Анна Петр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редседатель Шарыповского  городского Совета депутатов, заместитель председателя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именов Олег Александро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Заместитель Главы города Шарыпово по общим вопросам, представитель по делам гражданской обороны, чрезвычайным ситуациям, пожарной безопасност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Шайганова Ирина Виктор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Директор Муниципального казенного учреждения «Служба городского хозяйства»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Чайников Вячеслав Николае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Заместитель директора Муниципального казенного учреждения «Служба городского хозяйства», член комиссии</w:t>
            </w:r>
          </w:p>
        </w:tc>
      </w:tr>
      <w:tr>
        <w:trPr>
          <w:trHeight w:val="155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Берестевич Оксана Николае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Заместитель директора Муниципального казенного учреждения «Служба городского хозяйства», секретарь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Рачеева Елена Викторовна  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ачальник отдела экономики и планирования Администрации  города Шарыпово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Буйницкая Лилия Фридрих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Руководитель Управления образования Администрации г.Шарыпово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Когданина Людмила Антон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ачальник отдела спорта и молодежной политики Администрации города Шарыпово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Гроза Светлана Николае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ачальник отдела культуры Администрации города Шарыпово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Сухинин Никита Николаевич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ачальник отдела архитектуры и                                      градостроительства  Администрации города  Шарыпово - Главный архитектор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Сердюкова Лариса Юрье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редставитель общественности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Лобарева Наталья Александр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редставитель общественности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Федурко </w:t>
            </w:r>
            <w:r>
              <w:rPr>
                <w:rFonts w:eastAsia="Times New Roman"/>
                <w:szCs w:val="28"/>
                <w:lang w:eastAsia="ru-RU"/>
              </w:rPr>
              <w:t>Андрей Семенович</w:t>
            </w:r>
            <w:r>
              <w:rPr/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редседатель МООИ «За равные права», представитель общественности, член комиссии</w:t>
            </w:r>
          </w:p>
        </w:tc>
      </w:tr>
      <w:tr>
        <w:trPr>
          <w:trHeight w:val="111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Явкина Ольга Рафисовна        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Член политсовета местного отделения партии «Единая Россия»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Воронина Галина Юрье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редставитель общественности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Анфилофьева Светлана Федор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редставитель общественности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Трифонова Александра Анатолье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редставитель общественности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Жилейкин Александр Семено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Депутат Шарыповского городского Совета депутатов, член комиссии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 w:before="0" w:after="0"/>
        <w:rPr>
          <w:b/>
          <w:b/>
          <w:szCs w:val="28"/>
        </w:rPr>
      </w:pPr>
      <w:r>
        <w:rPr>
          <w:b/>
          <w:szCs w:val="28"/>
        </w:rPr>
        <w:t>Отсутствовали члены общественной комиссии:</w:t>
      </w:r>
    </w:p>
    <w:p>
      <w:pPr>
        <w:pStyle w:val="Normal"/>
        <w:spacing w:lineRule="auto" w:line="240" w:before="0" w:after="0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893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3975"/>
        <w:gridCol w:w="4395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Ф.И.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Должность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Кравчук Елена Михайл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Заместитель руководителя Управления социальной защиты населения Администрации г.Шарыпово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Яценко Юлия Владимир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редставитель регионального отделения Общероссийского народного фронта в Красноярском крае, представитель общественности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Ворошилов Алексей Андрее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очетный гражданин города Шарыпово представитель общественности, 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Коренев Владимир Иванович   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редставитель общественности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Клевакина Елена Геннадье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Генеральный директор ООО КЦ «Профессионал», представитель проектной организации, член комисс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Евсеич Егор Александро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Капитан внутренней службы, заместитель начальника ПЧ-47 ФГКУ «11 отряд ФПС по Красноярскому краю»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Дементьев Александр Николае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ачальник ОГИБДД МО МВД России «Шарыповский», член комиссии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 w:before="0" w:after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 w:before="0" w:after="0"/>
        <w:jc w:val="both"/>
        <w:rPr>
          <w:b/>
          <w:b/>
          <w:szCs w:val="28"/>
        </w:rPr>
      </w:pPr>
      <w:r>
        <w:rPr>
          <w:b/>
          <w:szCs w:val="28"/>
        </w:rPr>
        <w:t>Повестка дня: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Рассмотрение и оценка предложений заинтересованных лиц о включении дворовых территорий для благоустройства в 2021 году и </w:t>
      </w:r>
      <w:r>
        <w:rPr>
          <w:szCs w:val="28"/>
        </w:rPr>
        <w:t xml:space="preserve"> у</w:t>
      </w:r>
      <w:r>
        <w:rPr>
          <w:rFonts w:eastAsia="Times New Roman"/>
          <w:color w:val="000000" w:themeColor="text1"/>
          <w:szCs w:val="28"/>
          <w:lang w:eastAsia="ru-RU"/>
        </w:rPr>
        <w:t>тверждение перечня дворовых территорий многоквартирных домов для включения в муниципальную программу «Формирование современной городской среды» на</w:t>
      </w:r>
      <w:r>
        <w:rPr>
          <w:szCs w:val="28"/>
        </w:rPr>
        <w:t xml:space="preserve"> 2021 год. </w:t>
      </w:r>
    </w:p>
    <w:p>
      <w:pPr>
        <w:pStyle w:val="ListParagraph"/>
        <w:spacing w:lineRule="auto" w:line="240" w:before="0" w:after="0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Утверждение дизайн-проектов благоустройства дворовых территорий многоквартирных домов, по которым поступили предложения от заинтересованных лиц для включения в муниципальную программу «Формирование современной городской среды» на</w:t>
      </w:r>
      <w:r>
        <w:rPr>
          <w:szCs w:val="28"/>
        </w:rPr>
        <w:t xml:space="preserve"> 2021 год.</w:t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ListParagraph"/>
        <w:spacing w:lineRule="auto" w:line="240" w:before="0" w:after="0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jc w:val="both"/>
        <w:rPr>
          <w:b/>
          <w:b/>
          <w:szCs w:val="28"/>
        </w:rPr>
      </w:pPr>
      <w:r>
        <w:rPr>
          <w:b/>
          <w:szCs w:val="28"/>
        </w:rPr>
        <w:t xml:space="preserve">По первому вопросу повестки дня доложила И.В. Шайганова – директор МКУ «СГХ»: 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 xml:space="preserve">В средствах массовой информации размещено извещение для граждан о подачи с 03.08.2020г. по 20.08.2020г. предложений заинтересованных лиц о включении дворовых территорий для благоустройства в 2021 году в </w:t>
      </w:r>
      <w:r>
        <w:rPr>
          <w:rFonts w:eastAsia="Times New Roman"/>
          <w:color w:val="000000" w:themeColor="text1"/>
          <w:szCs w:val="28"/>
          <w:lang w:eastAsia="ru-RU"/>
        </w:rPr>
        <w:t>муниципальную программу «Формирование современной городской среды» .</w:t>
      </w:r>
    </w:p>
    <w:p>
      <w:pPr>
        <w:pStyle w:val="Normal"/>
        <w:spacing w:lineRule="auto" w:line="240" w:before="0" w:after="0"/>
        <w:ind w:firstLine="708"/>
        <w:jc w:val="both"/>
        <w:rPr>
          <w:szCs w:val="28"/>
        </w:rPr>
      </w:pPr>
      <w:r>
        <w:rPr>
          <w:szCs w:val="28"/>
        </w:rPr>
        <w:t xml:space="preserve">За период времени с 03.08.2020г. по 20.08.2020 года от заинтересованных лиц поступили заявки с пакетами документов по 9 многоквартирным домам. </w:t>
      </w:r>
    </w:p>
    <w:p>
      <w:pPr>
        <w:pStyle w:val="Normal"/>
        <w:spacing w:lineRule="auto" w:line="240" w:before="0" w:after="0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bookmarkStart w:id="0" w:name="OLE_LINK33"/>
      <w:r>
        <w:rPr/>
        <w:t>Порядок подачи заявки на 2021 год для участия в отборе дворовых территорий, для включения в муниципальную программу  «Формирование современной городской среды муниципального образования «город Шарыпово Красноярского края»</w:t>
      </w:r>
      <w:bookmarkEnd w:id="0"/>
      <w:r>
        <w:rPr>
          <w:szCs w:val="28"/>
        </w:rPr>
        <w:t>, утвержденным Постановлением Администрации г.Шарыпово от</w:t>
      </w:r>
      <w:r>
        <w:rPr>
          <w:sz w:val="24"/>
          <w:szCs w:val="24"/>
        </w:rPr>
        <w:t xml:space="preserve"> </w:t>
      </w:r>
      <w:r>
        <w:rPr>
          <w:szCs w:val="28"/>
        </w:rPr>
        <w:t>10.07.2017г. №128</w:t>
      </w:r>
      <w:r>
        <w:rPr>
          <w:sz w:val="24"/>
          <w:szCs w:val="24"/>
        </w:rPr>
        <w:t xml:space="preserve"> </w:t>
      </w:r>
      <w:r>
        <w:rPr>
          <w:szCs w:val="28"/>
        </w:rPr>
        <w:t xml:space="preserve"> (в редакции от 30.07.2020г. №150) (далее-Порядок) муниципальной общественной комиссией произведено рассмотрение и оценка поданных предложений и необходимых документов.  В оценке по утвержденным критериям приняли участие 9 многоквартирных домов. В соответствии с критериями оценки им присвоены баллы от 27 до 12 (Критерии оценки заявок прилагаются). В ходе рассмотрения данных предложений установлено следующее: </w:t>
      </w:r>
    </w:p>
    <w:p>
      <w:pPr>
        <w:pStyle w:val="Normal"/>
        <w:spacing w:lineRule="auto" w:line="240" w:before="0" w:after="0"/>
        <w:ind w:firstLine="708"/>
        <w:jc w:val="both"/>
        <w:rPr>
          <w:szCs w:val="28"/>
        </w:rPr>
      </w:pPr>
      <w:r>
        <w:rPr>
          <w:szCs w:val="28"/>
        </w:rPr>
        <w:t xml:space="preserve">- по многоквартирному дому №31, микрорайона Северный, г. Шарыпово в пакете документов представлена информация от заявителя об уровне оплаты за ЖКУ по всему МКД в размере 96 %, что не соответствует критериям отбора заявок, а именно: подпункту 11 пункта 5 Порядка, так как уровень оплаты за ЖКУ в среднем по муниципальному образованию составляет 97 % (справка прилагается), соответственно заявка по данному МКД подлежит отклонению. </w:t>
      </w:r>
    </w:p>
    <w:p>
      <w:pPr>
        <w:pStyle w:val="Normal"/>
        <w:spacing w:lineRule="auto" w:line="240" w:before="0" w:after="0"/>
        <w:ind w:firstLine="708"/>
        <w:jc w:val="both"/>
        <w:rPr>
          <w:szCs w:val="28"/>
        </w:rPr>
      </w:pPr>
      <w:r>
        <w:rPr>
          <w:szCs w:val="28"/>
        </w:rPr>
        <w:t xml:space="preserve">Кроме того, данный МКД имеет единую придомовую территорию с МКД №30 и МКД №4, мик-на Северный, заявки по МКД №30 и МКД №4, мик-на Северный представлены не были, что не соответствует условиям включения в муниципальную программу – подпункту 7 пункта 2 Порядка.  </w:t>
      </w:r>
    </w:p>
    <w:p>
      <w:pPr>
        <w:pStyle w:val="Normal"/>
        <w:spacing w:lineRule="auto" w:line="240" w:before="0" w:after="0"/>
        <w:ind w:firstLine="708"/>
        <w:jc w:val="both"/>
        <w:rPr>
          <w:szCs w:val="28"/>
        </w:rPr>
      </w:pPr>
      <w:r>
        <w:rPr>
          <w:szCs w:val="28"/>
        </w:rPr>
        <w:t xml:space="preserve">- по многоквартирному дому №40А, микрорайона Северный, г. Шарыпово в пакете документов представлена информация от заявителя об уровне оплаты за ЖКУ по всему МКД в размере 95 %, что не соответствует критериям отбора заявок, а именно: подпункту 11 пункта 5 Порядка, так как уровень оплаты за ЖКУ в среднем по муниципальному образованию составляет 97 % (справка прилагается), соответственно заявка по данному МКД подлежит отклонению. Кроме того, данный МКД набрал меньшее количество баллов – 12.   </w:t>
      </w:r>
    </w:p>
    <w:p>
      <w:pPr>
        <w:pStyle w:val="Normal"/>
        <w:spacing w:lineRule="auto" w:line="240" w:before="0" w:after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szCs w:val="28"/>
        </w:rPr>
        <w:t xml:space="preserve">- многоквартирный дом №23, микрорайона 3, г.Шарыпово имеет единую придомовую территорию с МКД №22, заявка по МКД №22, мик-на 3  представлена не была, что не соответствует условиям включения в муниципальную программу – подпункту 7 пункта 2 Порядка.  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 xml:space="preserve">Включению в муниципальную программу </w:t>
      </w:r>
      <w:r>
        <w:rPr>
          <w:rFonts w:eastAsia="Times New Roman"/>
          <w:color w:val="000000" w:themeColor="text1"/>
          <w:szCs w:val="28"/>
          <w:lang w:eastAsia="ru-RU"/>
        </w:rPr>
        <w:t xml:space="preserve">«Формирование современной городской среды» </w:t>
      </w:r>
      <w:r>
        <w:rPr>
          <w:szCs w:val="28"/>
        </w:rPr>
        <w:t xml:space="preserve">подлежат дворовые территории, набравшие наибольшее количество баллов на общую сумму, не превышающую размер выделенных субсидий на 2021 год. 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Оценка предложений прилагается.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ab/>
      </w:r>
    </w:p>
    <w:p>
      <w:pPr>
        <w:pStyle w:val="Normal"/>
        <w:spacing w:lineRule="auto" w:line="240" w:before="0" w:after="0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 первому вопросу повестки дня решили: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 xml:space="preserve">Утвердить перечень дворовых территорий многоквартирных домов для включения в муниципальную программу </w:t>
      </w:r>
      <w:r>
        <w:rPr>
          <w:rFonts w:eastAsia="Times New Roman"/>
          <w:color w:val="000000" w:themeColor="text1"/>
          <w:szCs w:val="28"/>
          <w:lang w:eastAsia="ru-RU"/>
        </w:rPr>
        <w:t xml:space="preserve">«Формирование современной городской среды» </w:t>
      </w:r>
      <w:r>
        <w:rPr>
          <w:szCs w:val="28"/>
        </w:rPr>
        <w:t xml:space="preserve">на 2021 год, набравшие наибольшее количество баллов на общую сумму, не превышающую размер выделенных субсидий на 2021 год: </w:t>
      </w:r>
    </w:p>
    <w:tbl>
      <w:tblPr>
        <w:tblStyle w:val="a4"/>
        <w:tblpPr w:bottomFromText="0" w:horzAnchor="margin" w:leftFromText="180" w:rightFromText="180" w:tblpX="0" w:tblpY="187" w:topFromText="0" w:vertAnchor="text"/>
        <w:tblW w:w="935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3"/>
        <w:gridCol w:w="7339"/>
        <w:gridCol w:w="1419"/>
      </w:tblGrid>
      <w:tr>
        <w:trPr>
          <w:trHeight w:val="1287" w:hRule="atLeast"/>
        </w:trPr>
        <w:tc>
          <w:tcPr>
            <w:tcW w:w="593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339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дрес МКД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Баллы</w:t>
            </w:r>
          </w:p>
        </w:tc>
      </w:tr>
      <w:tr>
        <w:trPr>
          <w:trHeight w:val="334" w:hRule="atLeast"/>
        </w:trPr>
        <w:tc>
          <w:tcPr>
            <w:tcW w:w="593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39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г. Шарыпово, микрорайон 2, д.1/26</w:t>
            </w:r>
          </w:p>
          <w:p>
            <w:pPr>
              <w:pStyle w:val="HTMLPreformatted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</w:tr>
      <w:tr>
        <w:trPr>
          <w:trHeight w:val="334" w:hRule="atLeast"/>
        </w:trPr>
        <w:tc>
          <w:tcPr>
            <w:tcW w:w="593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39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г. Шарыпово, микрорайон 2, д.1/22</w:t>
            </w:r>
          </w:p>
          <w:p>
            <w:pPr>
              <w:pStyle w:val="HTMLPreformatted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</w:tr>
      <w:tr>
        <w:trPr>
          <w:trHeight w:val="334" w:hRule="atLeast"/>
        </w:trPr>
        <w:tc>
          <w:tcPr>
            <w:tcW w:w="593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39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г. Шарыпово, микрорайон 2, д.1/21</w:t>
            </w:r>
          </w:p>
          <w:p>
            <w:pPr>
              <w:pStyle w:val="HTMLPreformatted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</w:tr>
      <w:tr>
        <w:trPr>
          <w:trHeight w:val="334" w:hRule="atLeast"/>
        </w:trPr>
        <w:tc>
          <w:tcPr>
            <w:tcW w:w="593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39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г. Шарыпово, микрорайон 6, д. 50</w:t>
            </w:r>
          </w:p>
          <w:p>
            <w:pPr>
              <w:pStyle w:val="HTMLPreformatted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</w:tr>
    </w:tbl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eastAsia="ru-RU"/>
        </w:rPr>
        <w:t>По данному вопросу решение принято единогласно.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По второму вопросу повестки дня доложила И.В.</w:t>
      </w:r>
      <w:r>
        <w:rPr>
          <w:b/>
          <w:szCs w:val="28"/>
        </w:rPr>
        <w:t xml:space="preserve"> </w:t>
      </w:r>
      <w:r>
        <w:rPr>
          <w:szCs w:val="28"/>
        </w:rPr>
        <w:t>Шайганова – директор МКУ «СГХ»: пояснила о том, что необходимо у</w:t>
      </w:r>
      <w:r>
        <w:rPr>
          <w:rFonts w:eastAsia="Times New Roman"/>
          <w:color w:val="000000" w:themeColor="text1"/>
          <w:szCs w:val="28"/>
          <w:lang w:eastAsia="ru-RU"/>
        </w:rPr>
        <w:t>твердить дизайн-проекты благоустройства дворовых территорий многоквартирных домов, по которым поступили предложения от заинтересованных лиц и которые набрали наибольшее количество баллов, в пределах выделенного финансирования из бюджетов всех уровней для включения в муниципальную программу «Формирование современной городской среды» на</w:t>
      </w:r>
      <w:r>
        <w:rPr>
          <w:szCs w:val="28"/>
        </w:rPr>
        <w:t xml:space="preserve"> 2021 год, согласно приложений к настоящему протоколу. 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 второму вопросу повестки дня  решили: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Утвердить дизайн-проекты благоустройства дворовых территорий многоквартирных домов, перечень которых утвержден, для включения в муниципальную программу «Формирование современной городской среды» на</w:t>
      </w:r>
      <w:r>
        <w:rPr>
          <w:szCs w:val="28"/>
        </w:rPr>
        <w:t xml:space="preserve"> 2021 год, согласно приложений к настоящему протоколу. 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eastAsia="ru-RU"/>
        </w:rPr>
        <w:t>По данному вопросу решение принято единогласно.</w:t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tbl>
      <w:tblPr>
        <w:tblW w:w="836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3"/>
        <w:gridCol w:w="4115"/>
      </w:tblGrid>
      <w:tr>
        <w:trPr>
          <w:trHeight w:val="1088" w:hRule="atLeast"/>
        </w:trPr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И:</w:t>
            </w:r>
          </w:p>
          <w:p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ов муниципальной общественной комиссии:</w:t>
            </w:r>
          </w:p>
        </w:tc>
      </w:tr>
      <w:tr>
        <w:trPr>
          <w:trHeight w:val="665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Гудков Дмитрий Евгеньевич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8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Асанова Анна Петров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именов Олег Александрович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Шайганова Ирина Викторов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Чайников Вячеслав Николаевич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3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Берестевич Оксана Николаев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Рачеева Елена Викторовна    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Буйницкая Лилия Фридрихов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Когданина Людмила Антонов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Гроза Светлана Николаев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Сухинин Никита Николаевич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Сердюкова Лариса Юрьев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Лобарева Наталья Александров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Федурко </w:t>
            </w:r>
            <w:r>
              <w:rPr>
                <w:rFonts w:eastAsia="Times New Roman"/>
                <w:szCs w:val="28"/>
                <w:lang w:eastAsia="ru-RU"/>
              </w:rPr>
              <w:t>Андрей Семенович</w:t>
            </w:r>
            <w:r>
              <w:rPr/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Явкина Ольга Рафисовна          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Воронина Галина Юрьев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Анфилофьева Светлана Федоров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Трифонова Александра Анатольев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Жилейкин Александр Семенович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HTMLPreformatted"/>
        <w:rPr/>
      </w:pPr>
      <w:r>
        <w:rPr/>
      </w:r>
    </w:p>
    <w:sectPr>
      <w:type w:val="nextPage"/>
      <w:pgSz w:w="11906" w:h="16838"/>
      <w:pgMar w:left="1701" w:right="850" w:header="0" w:top="709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085d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f7574"/>
    <w:pPr>
      <w:spacing w:lineRule="auto" w:line="240" w:beforeAutospacing="1" w:afterAutospacing="1"/>
      <w:outlineLvl w:val="0"/>
    </w:pPr>
    <w:rPr>
      <w:rFonts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f2085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f757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006091"/>
    <w:rPr>
      <w:rFonts w:ascii="Segoe UI" w:hAnsi="Segoe UI" w:eastAsia="Calibri" w:cs="Segoe UI"/>
      <w:sz w:val="18"/>
      <w:szCs w:val="18"/>
    </w:rPr>
  </w:style>
  <w:style w:type="character" w:styleId="ConsPlusNormal" w:customStyle="1">
    <w:name w:val="ConsPlusNormal Знак"/>
    <w:link w:val="ConsPlusNormal"/>
    <w:qFormat/>
    <w:rsid w:val="00c45040"/>
    <w:rPr>
      <w:rFonts w:ascii="Arial" w:hAnsi="Arial" w:eastAsia="Times New Roman" w:cs="Arial"/>
      <w:sz w:val="20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f2085d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f2085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Normal1" w:customStyle="1">
    <w:name w:val="ConsPlusNormal"/>
    <w:link w:val="ConsPlusNormal0"/>
    <w:qFormat/>
    <w:rsid w:val="00f2085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060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2f8"/>
    <w:pPr>
      <w:spacing w:before="0" w:after="200"/>
      <w:ind w:left="720" w:hanging="0"/>
      <w:contextualSpacing/>
    </w:pPr>
    <w:rPr/>
  </w:style>
  <w:style w:type="paragraph" w:styleId="BlockText">
    <w:name w:val="Block Text"/>
    <w:basedOn w:val="Normal"/>
    <w:semiHidden/>
    <w:unhideWhenUsed/>
    <w:qFormat/>
    <w:rsid w:val="000322c9"/>
    <w:pPr>
      <w:widowControl w:val="false"/>
      <w:shd w:val="clear" w:color="auto" w:fill="FFFFFF"/>
      <w:spacing w:lineRule="exact" w:line="264" w:before="2" w:after="0"/>
      <w:ind w:left="24" w:right="5243" w:hanging="0"/>
      <w:jc w:val="both"/>
    </w:pPr>
    <w:rPr>
      <w:rFonts w:eastAsia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6135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4">
    <w:name w:val="Table Grid"/>
    <w:basedOn w:val="a1"/>
    <w:uiPriority w:val="59"/>
    <w:rsid w:val="006135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5D28-7E71-4633-861C-AED5FE50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Application>LibreOffice/6.0.7.3$Linux_X86_64 LibreOffice_project/00m0$Build-3</Application>
  <Pages>6</Pages>
  <Words>1082</Words>
  <Characters>7622</Characters>
  <CharactersWithSpaces>8935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8:26:00Z</dcterms:created>
  <dc:creator>yyy</dc:creator>
  <dc:description/>
  <dc:language>ru-RU</dc:language>
  <cp:lastModifiedBy/>
  <cp:lastPrinted>2020-08-25T08:19:00Z</cp:lastPrinted>
  <dcterms:modified xsi:type="dcterms:W3CDTF">2020-08-26T12:55:2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